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晚安故事  噜噜卷</w:t>
      </w:r>
    </w:p>
    <w:p>
      <w:r>
        <w:t>作者：童婴文化编著</w:t>
      </w:r>
    </w:p>
    <w:p>
      <w:r>
        <w:t>出版社：成都:四川美术出版社,2017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宝贝晚安故事  噜噜卷 评论地址：https://www.jiaokey.com/book/detail/1421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